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778E7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85E3" w14:textId="77777777" w:rsidR="00595FF0" w:rsidRDefault="00595FF0" w:rsidP="00A67EA1">
      <w:pPr>
        <w:spacing w:after="0" w:line="240" w:lineRule="auto"/>
      </w:pPr>
      <w:r>
        <w:separator/>
      </w:r>
    </w:p>
  </w:endnote>
  <w:endnote w:type="continuationSeparator" w:id="0">
    <w:p w14:paraId="69E0DA61" w14:textId="77777777" w:rsidR="00595FF0" w:rsidRDefault="00595FF0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13B2" w14:textId="77777777" w:rsidR="00595FF0" w:rsidRDefault="00595FF0" w:rsidP="00A67EA1">
      <w:pPr>
        <w:spacing w:after="0" w:line="240" w:lineRule="auto"/>
      </w:pPr>
      <w:r>
        <w:separator/>
      </w:r>
    </w:p>
  </w:footnote>
  <w:footnote w:type="continuationSeparator" w:id="0">
    <w:p w14:paraId="7B8C6A86" w14:textId="77777777" w:rsidR="00595FF0" w:rsidRDefault="00595FF0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8521" w14:textId="77777777" w:rsidR="00A40EAF" w:rsidRDefault="00A40EAF" w:rsidP="00A67EA1">
    <w:pPr>
      <w:pStyle w:val="Encabezado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270D"/>
    <w:rsid w:val="00495E6D"/>
    <w:rsid w:val="004A0872"/>
    <w:rsid w:val="004B69C3"/>
    <w:rsid w:val="004D6582"/>
    <w:rsid w:val="004F1672"/>
    <w:rsid w:val="004F73EE"/>
    <w:rsid w:val="004F7BA5"/>
    <w:rsid w:val="00502E8C"/>
    <w:rsid w:val="00532516"/>
    <w:rsid w:val="0054033D"/>
    <w:rsid w:val="005519D3"/>
    <w:rsid w:val="00576734"/>
    <w:rsid w:val="0058698C"/>
    <w:rsid w:val="00595FF0"/>
    <w:rsid w:val="0059716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870D2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C376"/>
  <w15:docId w15:val="{B51C1117-4F55-43CB-B1C5-F525071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F48B864244D24289C1A7075BCAE707" ma:contentTypeVersion="11" ma:contentTypeDescription="Crear nuevo documento." ma:contentTypeScope="" ma:versionID="bc55595d2770de4e3d75cf4b05641ef0">
  <xsd:schema xmlns:xsd="http://www.w3.org/2001/XMLSchema" xmlns:xs="http://www.w3.org/2001/XMLSchema" xmlns:p="http://schemas.microsoft.com/office/2006/metadata/properties" xmlns:ns3="f40e3590-7966-44d6-aad2-42d104ac769c" xmlns:ns4="7b942a63-a24d-4067-a9d7-09bca2f26687" targetNamespace="http://schemas.microsoft.com/office/2006/metadata/properties" ma:root="true" ma:fieldsID="c529d818f059969cb9e0d196959efacd" ns3:_="" ns4:_="">
    <xsd:import namespace="f40e3590-7966-44d6-aad2-42d104ac769c"/>
    <xsd:import namespace="7b942a63-a24d-4067-a9d7-09bca2f2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3590-7966-44d6-aad2-42d104ac7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2a63-a24d-4067-a9d7-09bca2f2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4834-9EDE-448B-8BAF-CDEBFB9F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3590-7966-44d6-aad2-42d104ac769c"/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1BCF4-6BFF-4192-8A85-6E0A3FA9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9E18E-8552-4838-80BE-C9AB7E7AF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5554F-1846-459D-A270-4A35590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barbara duran magnere</cp:lastModifiedBy>
  <cp:revision>2</cp:revision>
  <dcterms:created xsi:type="dcterms:W3CDTF">2019-10-10T14:06:00Z</dcterms:created>
  <dcterms:modified xsi:type="dcterms:W3CDTF">2019-10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48B864244D24289C1A7075BCAE707</vt:lpwstr>
  </property>
</Properties>
</file>